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C2D" w:rsidRPr="005D5C2D" w:rsidRDefault="005D5C2D" w:rsidP="005D5C2D">
      <w:pPr>
        <w:jc w:val="center"/>
        <w:rPr>
          <w:sz w:val="40"/>
          <w:szCs w:val="40"/>
        </w:rPr>
      </w:pPr>
      <w:r w:rsidRPr="005D5C2D">
        <w:rPr>
          <w:sz w:val="40"/>
          <w:szCs w:val="40"/>
        </w:rPr>
        <w:t>JELOVNIK ZA</w:t>
      </w:r>
      <w:r w:rsidR="00741F1C">
        <w:rPr>
          <w:sz w:val="40"/>
          <w:szCs w:val="40"/>
        </w:rPr>
        <w:t xml:space="preserve"> </w:t>
      </w:r>
      <w:r w:rsidR="00520001">
        <w:rPr>
          <w:sz w:val="40"/>
          <w:szCs w:val="40"/>
        </w:rPr>
        <w:t>LIPANJ</w:t>
      </w:r>
      <w:r w:rsidR="00741F1C">
        <w:rPr>
          <w:sz w:val="40"/>
          <w:szCs w:val="40"/>
        </w:rPr>
        <w:t xml:space="preserve"> 2022</w:t>
      </w:r>
      <w:r w:rsidR="00E14CB9">
        <w:rPr>
          <w:sz w:val="40"/>
          <w:szCs w:val="40"/>
        </w:rPr>
        <w:t>.</w:t>
      </w:r>
    </w:p>
    <w:tbl>
      <w:tblPr>
        <w:tblpPr w:leftFromText="180" w:rightFromText="180" w:vertAnchor="page" w:horzAnchor="margin" w:tblpXSpec="center" w:tblpY="2292"/>
        <w:tblW w:w="3972" w:type="pct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"/>
        <w:gridCol w:w="1486"/>
        <w:gridCol w:w="3509"/>
        <w:gridCol w:w="2107"/>
      </w:tblGrid>
      <w:tr w:rsidR="005D5C2D" w:rsidRPr="00363CED" w:rsidTr="00304B2F">
        <w:trPr>
          <w:trHeight w:val="233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7" w:space="0" w:color="808080"/>
              <w:left w:val="single" w:sz="7" w:space="0" w:color="808080"/>
              <w:bottom w:val="single" w:sz="18" w:space="0" w:color="auto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3CED">
              <w:rPr>
                <w:rFonts w:ascii="Arial" w:eastAsia="Arial" w:hAnsi="Arial" w:cs="Arial"/>
                <w:b/>
                <w:color w:val="000000"/>
              </w:rPr>
              <w:t>DAN</w:t>
            </w:r>
          </w:p>
        </w:tc>
        <w:tc>
          <w:tcPr>
            <w:tcW w:w="2437" w:type="pct"/>
            <w:tcBorders>
              <w:top w:val="single" w:sz="7" w:space="0" w:color="808080"/>
              <w:left w:val="single" w:sz="7" w:space="0" w:color="808080"/>
              <w:bottom w:val="single" w:sz="18" w:space="0" w:color="auto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3CED">
              <w:rPr>
                <w:rFonts w:ascii="Arial" w:eastAsia="Arial" w:hAnsi="Arial" w:cs="Arial"/>
                <w:b/>
                <w:color w:val="000000"/>
              </w:rPr>
              <w:t xml:space="preserve">Jelovnik  </w:t>
            </w:r>
          </w:p>
        </w:tc>
        <w:tc>
          <w:tcPr>
            <w:tcW w:w="1463" w:type="pct"/>
            <w:tcBorders>
              <w:top w:val="single" w:sz="7" w:space="0" w:color="808080"/>
              <w:left w:val="single" w:sz="7" w:space="0" w:color="808080"/>
              <w:bottom w:val="single" w:sz="18" w:space="0" w:color="auto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3CED">
              <w:rPr>
                <w:rFonts w:ascii="Arial" w:eastAsia="Arial" w:hAnsi="Arial" w:cs="Arial"/>
                <w:b/>
                <w:color w:val="000000"/>
              </w:rPr>
              <w:t>Salata/Desert</w:t>
            </w:r>
          </w:p>
        </w:tc>
      </w:tr>
      <w:tr w:rsidR="005D5C2D" w:rsidRPr="00363CED" w:rsidTr="00304B2F">
        <w:trPr>
          <w:trHeight w:hRule="exact" w:val="510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876259" w:rsidRDefault="00520001" w:rsidP="00304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741F1C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  <w:r w:rsidR="00741F1C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t>2022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243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20001" w:rsidP="002F5F8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užići s mljevenim mesom, kruh</w:t>
            </w:r>
          </w:p>
        </w:tc>
        <w:tc>
          <w:tcPr>
            <w:tcW w:w="146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20001" w:rsidP="002F5F8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aprika</w:t>
            </w:r>
          </w:p>
        </w:tc>
      </w:tr>
      <w:tr w:rsidR="005D5C2D" w:rsidRPr="00363CED" w:rsidTr="00304B2F">
        <w:trPr>
          <w:trHeight w:hRule="exact" w:val="510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876259" w:rsidRDefault="00520001" w:rsidP="00304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741F1C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  <w:r w:rsidR="007A204C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t>2022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243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20001" w:rsidP="002F5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evapi, luk, ajvar, kečap, kruh</w:t>
            </w:r>
          </w:p>
        </w:tc>
        <w:tc>
          <w:tcPr>
            <w:tcW w:w="146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20001" w:rsidP="002F5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evita</w:t>
            </w:r>
          </w:p>
        </w:tc>
      </w:tr>
      <w:tr w:rsidR="005D5C2D" w:rsidRPr="00363CED" w:rsidTr="00304B2F">
        <w:trPr>
          <w:trHeight w:hRule="exact" w:val="510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7" w:space="0" w:color="808080"/>
              <w:left w:val="single" w:sz="7" w:space="0" w:color="808080"/>
              <w:bottom w:val="single" w:sz="18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876259" w:rsidRDefault="00520001" w:rsidP="00304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6</w:t>
            </w:r>
            <w:r w:rsidR="007A204C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t>2022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2437" w:type="pct"/>
            <w:tcBorders>
              <w:top w:val="single" w:sz="7" w:space="0" w:color="808080"/>
              <w:left w:val="single" w:sz="7" w:space="0" w:color="808080"/>
              <w:bottom w:val="single" w:sz="18" w:space="0" w:color="auto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9E38CA" w:rsidP="002F5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oslića, kruh</w:t>
            </w:r>
          </w:p>
        </w:tc>
        <w:tc>
          <w:tcPr>
            <w:tcW w:w="1463" w:type="pct"/>
            <w:tcBorders>
              <w:top w:val="single" w:sz="7" w:space="0" w:color="808080"/>
              <w:left w:val="single" w:sz="7" w:space="0" w:color="808080"/>
              <w:bottom w:val="single" w:sz="18" w:space="0" w:color="auto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20001" w:rsidP="002F5F8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rah salata</w:t>
            </w:r>
          </w:p>
        </w:tc>
      </w:tr>
      <w:tr w:rsidR="005D5C2D" w:rsidRPr="00363CED" w:rsidTr="00304B2F">
        <w:trPr>
          <w:trHeight w:hRule="exact" w:val="510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18" w:space="0" w:color="auto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876259" w:rsidRDefault="00520001" w:rsidP="00304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.6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t>2022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2437" w:type="pct"/>
            <w:tcBorders>
              <w:top w:val="single" w:sz="18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20001" w:rsidP="002F5F8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renovka, špinat, kečap, kruh</w:t>
            </w:r>
          </w:p>
        </w:tc>
        <w:tc>
          <w:tcPr>
            <w:tcW w:w="1463" w:type="pct"/>
            <w:tcBorders>
              <w:top w:val="single" w:sz="18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2F5F8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5D5C2D" w:rsidRPr="00363CED" w:rsidTr="00304B2F">
        <w:trPr>
          <w:trHeight w:hRule="exact" w:val="510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876259" w:rsidRDefault="00520001" w:rsidP="00304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.6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t>.2022.</w:t>
            </w:r>
            <w:r w:rsidR="007A20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t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t>orak</w:t>
            </w:r>
          </w:p>
        </w:tc>
        <w:tc>
          <w:tcPr>
            <w:tcW w:w="243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20001" w:rsidP="002F5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eći medaljoni, pomfrit, kečap, kruh</w:t>
            </w:r>
          </w:p>
        </w:tc>
        <w:tc>
          <w:tcPr>
            <w:tcW w:w="146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2F5F8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5D5C2D" w:rsidRPr="00363CED" w:rsidTr="00304B2F">
        <w:trPr>
          <w:trHeight w:hRule="exact" w:val="510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876259" w:rsidRDefault="00520001" w:rsidP="00304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.6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t>2022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243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2F5F85" w:rsidP="002F5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okoladni jastučići s mlijekom</w:t>
            </w:r>
          </w:p>
        </w:tc>
        <w:tc>
          <w:tcPr>
            <w:tcW w:w="146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2F5F85" w:rsidP="002F5F8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anana</w:t>
            </w:r>
          </w:p>
        </w:tc>
      </w:tr>
      <w:tr w:rsidR="007A204C" w:rsidRPr="00363CED" w:rsidTr="00304B2F">
        <w:trPr>
          <w:trHeight w:hRule="exact" w:val="510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Pr="00363CED" w:rsidRDefault="007A204C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520001" w:rsidP="00304B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.6.</w:t>
            </w:r>
            <w:r w:rsidR="007A204C">
              <w:rPr>
                <w:rFonts w:ascii="Arial" w:eastAsia="Arial" w:hAnsi="Arial" w:cs="Arial"/>
                <w:color w:val="000000"/>
                <w:sz w:val="20"/>
                <w:szCs w:val="20"/>
              </w:rPr>
              <w:t>2022.</w:t>
            </w:r>
          </w:p>
          <w:p w:rsidR="007A204C" w:rsidRDefault="007A204C" w:rsidP="00304B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Četvrtak</w:t>
            </w:r>
          </w:p>
        </w:tc>
        <w:tc>
          <w:tcPr>
            <w:tcW w:w="243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520001" w:rsidP="002F5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h </w:t>
            </w:r>
            <w:proofErr w:type="spellStart"/>
            <w:r>
              <w:rPr>
                <w:rFonts w:ascii="Arial" w:hAnsi="Arial" w:cs="Arial"/>
              </w:rPr>
              <w:t>ričet</w:t>
            </w:r>
            <w:proofErr w:type="spellEnd"/>
            <w:r>
              <w:rPr>
                <w:rFonts w:ascii="Arial" w:hAnsi="Arial" w:cs="Arial"/>
              </w:rPr>
              <w:t xml:space="preserve"> s kobasicama i špekom</w:t>
            </w:r>
          </w:p>
        </w:tc>
        <w:tc>
          <w:tcPr>
            <w:tcW w:w="146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7A204C" w:rsidP="002F5F8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7A204C" w:rsidRPr="00363CED" w:rsidTr="00304B2F">
        <w:trPr>
          <w:trHeight w:hRule="exact" w:val="510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Pr="00363CED" w:rsidRDefault="007A204C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520001" w:rsidP="00304B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.6.</w:t>
            </w:r>
            <w:r w:rsidR="007A204C">
              <w:rPr>
                <w:rFonts w:ascii="Arial" w:eastAsia="Arial" w:hAnsi="Arial" w:cs="Arial"/>
                <w:color w:val="000000"/>
                <w:sz w:val="20"/>
                <w:szCs w:val="20"/>
              </w:rPr>
              <w:t>2022. petak</w:t>
            </w:r>
          </w:p>
        </w:tc>
        <w:tc>
          <w:tcPr>
            <w:tcW w:w="243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9E38CA" w:rsidP="002F5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vič</w:t>
            </w:r>
          </w:p>
        </w:tc>
        <w:tc>
          <w:tcPr>
            <w:tcW w:w="146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520001" w:rsidP="002F5F8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lijeko</w:t>
            </w:r>
          </w:p>
        </w:tc>
      </w:tr>
      <w:tr w:rsidR="005D5C2D" w:rsidRPr="00363CED" w:rsidTr="00304B2F">
        <w:trPr>
          <w:trHeight w:hRule="exact" w:val="510"/>
        </w:trPr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18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876259" w:rsidRDefault="00520001" w:rsidP="00304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.6.</w:t>
            </w:r>
            <w:r w:rsidR="00741F1C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t>2022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2437" w:type="pct"/>
            <w:tcBorders>
              <w:top w:val="single" w:sz="18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20001" w:rsidP="002F5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uveđ</w:t>
            </w:r>
            <w:proofErr w:type="spellEnd"/>
            <w:r>
              <w:rPr>
                <w:rFonts w:ascii="Arial" w:hAnsi="Arial" w:cs="Arial"/>
              </w:rPr>
              <w:t xml:space="preserve"> riža s puretinom, kruh</w:t>
            </w:r>
          </w:p>
        </w:tc>
        <w:tc>
          <w:tcPr>
            <w:tcW w:w="1463" w:type="pct"/>
            <w:tcBorders>
              <w:top w:val="single" w:sz="18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20001" w:rsidP="002F5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stavac</w:t>
            </w:r>
          </w:p>
        </w:tc>
      </w:tr>
      <w:tr w:rsidR="005D5C2D" w:rsidRPr="00363CED" w:rsidTr="00304B2F">
        <w:trPr>
          <w:trHeight w:hRule="exact" w:val="510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876259" w:rsidRDefault="00520001" w:rsidP="00304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.6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t>2022.</w:t>
            </w:r>
            <w:r w:rsidR="005D5C2D" w:rsidRPr="0087625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243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2F5F85" w:rsidP="002F5F8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Špagete bolonjez, kruh</w:t>
            </w:r>
          </w:p>
        </w:tc>
        <w:tc>
          <w:tcPr>
            <w:tcW w:w="14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2F5F85" w:rsidP="002F5F8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elena salata</w:t>
            </w:r>
          </w:p>
        </w:tc>
      </w:tr>
      <w:tr w:rsidR="005D5C2D" w:rsidRPr="00363CED" w:rsidTr="00304B2F">
        <w:trPr>
          <w:trHeight w:hRule="exact" w:val="510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CD318D" w:rsidRDefault="00520001" w:rsidP="00304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.6</w:t>
            </w:r>
            <w:r w:rsidR="007A204C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="005D5C2D" w:rsidRPr="00CD318D">
              <w:rPr>
                <w:rFonts w:ascii="Arial" w:eastAsia="Arial" w:hAnsi="Arial" w:cs="Arial"/>
                <w:color w:val="000000"/>
                <w:sz w:val="20"/>
                <w:szCs w:val="20"/>
              </w:rPr>
              <w:t>2022.</w:t>
            </w:r>
            <w:r w:rsidR="005D5C2D" w:rsidRPr="00CD318D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243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Default="002F5F85" w:rsidP="002F5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eći batak, mlinci, kruh</w:t>
            </w:r>
          </w:p>
        </w:tc>
        <w:tc>
          <w:tcPr>
            <w:tcW w:w="14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Default="005D5C2D" w:rsidP="002F5F8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bookmarkStart w:id="0" w:name="_GoBack"/>
            <w:bookmarkEnd w:id="0"/>
          </w:p>
        </w:tc>
      </w:tr>
      <w:tr w:rsidR="005D5C2D" w:rsidRPr="00363CED" w:rsidTr="00741F1C">
        <w:trPr>
          <w:trHeight w:val="330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363CED" w:rsidRDefault="005D5C2D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Pr="00CD318D" w:rsidRDefault="00520001" w:rsidP="00304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.6</w:t>
            </w:r>
            <w:r w:rsidR="007A204C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="005D5C2D" w:rsidRPr="00CD318D">
              <w:rPr>
                <w:rFonts w:ascii="Arial" w:eastAsia="Arial" w:hAnsi="Arial" w:cs="Arial"/>
                <w:color w:val="000000"/>
                <w:sz w:val="20"/>
                <w:szCs w:val="20"/>
              </w:rPr>
              <w:t>2022.</w:t>
            </w:r>
            <w:r w:rsidR="005D5C2D" w:rsidRPr="00CD318D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243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Default="002F5F85" w:rsidP="002F5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 (TIJELOVO)</w:t>
            </w:r>
          </w:p>
        </w:tc>
        <w:tc>
          <w:tcPr>
            <w:tcW w:w="14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D5C2D" w:rsidRDefault="005D5C2D" w:rsidP="002F5F8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741F1C" w:rsidRPr="00363CED" w:rsidTr="0037470A">
        <w:trPr>
          <w:trHeight w:val="330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41F1C" w:rsidRPr="00363CED" w:rsidRDefault="00741F1C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41F1C" w:rsidRDefault="00520001" w:rsidP="00304B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.6</w:t>
            </w:r>
            <w:r w:rsidR="007A204C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="00741F1C">
              <w:rPr>
                <w:rFonts w:ascii="Arial" w:eastAsia="Arial" w:hAnsi="Arial" w:cs="Arial"/>
                <w:color w:val="000000"/>
                <w:sz w:val="20"/>
                <w:szCs w:val="20"/>
              </w:rPr>
              <w:t>2022.</w:t>
            </w:r>
          </w:p>
          <w:p w:rsidR="00741F1C" w:rsidRDefault="00741F1C" w:rsidP="00304B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tak</w:t>
            </w:r>
          </w:p>
        </w:tc>
        <w:tc>
          <w:tcPr>
            <w:tcW w:w="2437" w:type="pct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41F1C" w:rsidRDefault="002F5F85" w:rsidP="002F5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 (NENASTAVNI DAN)</w:t>
            </w:r>
          </w:p>
        </w:tc>
        <w:tc>
          <w:tcPr>
            <w:tcW w:w="1463" w:type="pct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41F1C" w:rsidRDefault="00741F1C" w:rsidP="002F5F8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7A204C" w:rsidRPr="00363CED" w:rsidTr="0037470A">
        <w:trPr>
          <w:trHeight w:val="330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Pr="00363CED" w:rsidRDefault="007A204C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7A204C" w:rsidP="00304B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520001">
              <w:rPr>
                <w:rFonts w:ascii="Arial" w:eastAsia="Arial" w:hAnsi="Arial" w:cs="Arial"/>
                <w:color w:val="000000"/>
                <w:sz w:val="20"/>
                <w:szCs w:val="20"/>
              </w:rPr>
              <w:t>0.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2022. ponedjeljak</w:t>
            </w:r>
          </w:p>
        </w:tc>
        <w:tc>
          <w:tcPr>
            <w:tcW w:w="2437" w:type="pct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2F5F85" w:rsidP="002F5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-</w:t>
            </w:r>
            <w:proofErr w:type="spellStart"/>
            <w:r>
              <w:rPr>
                <w:rFonts w:ascii="Arial" w:hAnsi="Arial" w:cs="Arial"/>
              </w:rPr>
              <w:t>dog</w:t>
            </w:r>
            <w:proofErr w:type="spellEnd"/>
            <w:r>
              <w:rPr>
                <w:rFonts w:ascii="Arial" w:hAnsi="Arial" w:cs="Arial"/>
              </w:rPr>
              <w:t>, kečap, majoneza</w:t>
            </w:r>
          </w:p>
        </w:tc>
        <w:tc>
          <w:tcPr>
            <w:tcW w:w="1463" w:type="pct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7A204C" w:rsidP="002F5F8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7A204C" w:rsidRPr="00363CED" w:rsidTr="0037470A">
        <w:trPr>
          <w:trHeight w:val="330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Pr="00363CED" w:rsidRDefault="007A204C" w:rsidP="00304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7A204C" w:rsidP="00304B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520001">
              <w:rPr>
                <w:rFonts w:ascii="Arial" w:eastAsia="Arial" w:hAnsi="Arial" w:cs="Arial"/>
                <w:color w:val="000000"/>
                <w:sz w:val="20"/>
                <w:szCs w:val="20"/>
              </w:rPr>
              <w:t>1.6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22. utorak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2F5F85" w:rsidP="002F5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vič, sok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204C" w:rsidRDefault="007A204C" w:rsidP="002F5F8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6E1693" w:rsidRDefault="006E1693" w:rsidP="00102E32">
      <w:pPr>
        <w:tabs>
          <w:tab w:val="left" w:pos="1650"/>
        </w:tabs>
      </w:pPr>
    </w:p>
    <w:p w:rsidR="006E1693" w:rsidRDefault="006E1693" w:rsidP="00102E32">
      <w:pPr>
        <w:tabs>
          <w:tab w:val="left" w:pos="1650"/>
        </w:tabs>
      </w:pPr>
    </w:p>
    <w:p w:rsidR="006E1693" w:rsidRDefault="006E1693" w:rsidP="00102E32">
      <w:pPr>
        <w:tabs>
          <w:tab w:val="left" w:pos="1650"/>
        </w:tabs>
      </w:pPr>
    </w:p>
    <w:p w:rsidR="006E1693" w:rsidRDefault="006E1693" w:rsidP="00102E32">
      <w:pPr>
        <w:tabs>
          <w:tab w:val="left" w:pos="1650"/>
        </w:tabs>
      </w:pPr>
    </w:p>
    <w:p w:rsidR="006E1693" w:rsidRDefault="006E1693" w:rsidP="00102E32">
      <w:pPr>
        <w:tabs>
          <w:tab w:val="left" w:pos="1650"/>
        </w:tabs>
      </w:pPr>
    </w:p>
    <w:p w:rsidR="006E1693" w:rsidRDefault="006E1693" w:rsidP="00102E32">
      <w:pPr>
        <w:tabs>
          <w:tab w:val="left" w:pos="1650"/>
        </w:tabs>
      </w:pPr>
    </w:p>
    <w:p w:rsidR="006E1693" w:rsidRDefault="006E1693" w:rsidP="00102E32">
      <w:pPr>
        <w:tabs>
          <w:tab w:val="left" w:pos="1650"/>
        </w:tabs>
      </w:pPr>
    </w:p>
    <w:p w:rsidR="006E1693" w:rsidRDefault="006E1693" w:rsidP="00102E32">
      <w:pPr>
        <w:tabs>
          <w:tab w:val="left" w:pos="1650"/>
        </w:tabs>
      </w:pPr>
    </w:p>
    <w:p w:rsidR="00520001" w:rsidRDefault="00520001" w:rsidP="00102E32">
      <w:pPr>
        <w:tabs>
          <w:tab w:val="left" w:pos="1650"/>
        </w:tabs>
      </w:pPr>
    </w:p>
    <w:p w:rsidR="00520001" w:rsidRDefault="00520001" w:rsidP="00102E32">
      <w:pPr>
        <w:tabs>
          <w:tab w:val="left" w:pos="1650"/>
        </w:tabs>
      </w:pPr>
    </w:p>
    <w:p w:rsidR="00520001" w:rsidRDefault="00520001" w:rsidP="00102E32">
      <w:pPr>
        <w:tabs>
          <w:tab w:val="left" w:pos="1650"/>
        </w:tabs>
      </w:pPr>
    </w:p>
    <w:p w:rsidR="00520001" w:rsidRDefault="00520001" w:rsidP="00102E32">
      <w:pPr>
        <w:tabs>
          <w:tab w:val="left" w:pos="1650"/>
        </w:tabs>
      </w:pPr>
    </w:p>
    <w:p w:rsidR="00520001" w:rsidRDefault="00520001" w:rsidP="00102E32">
      <w:pPr>
        <w:tabs>
          <w:tab w:val="left" w:pos="1650"/>
        </w:tabs>
      </w:pPr>
    </w:p>
    <w:p w:rsidR="00520001" w:rsidRDefault="00520001" w:rsidP="00102E32">
      <w:pPr>
        <w:tabs>
          <w:tab w:val="left" w:pos="1650"/>
        </w:tabs>
      </w:pPr>
    </w:p>
    <w:p w:rsidR="00520001" w:rsidRDefault="00520001" w:rsidP="00102E32">
      <w:pPr>
        <w:tabs>
          <w:tab w:val="left" w:pos="1650"/>
        </w:tabs>
      </w:pPr>
    </w:p>
    <w:p w:rsidR="00520001" w:rsidRDefault="00520001" w:rsidP="00102E32">
      <w:pPr>
        <w:tabs>
          <w:tab w:val="left" w:pos="1650"/>
        </w:tabs>
      </w:pPr>
    </w:p>
    <w:p w:rsidR="00520001" w:rsidRDefault="00520001" w:rsidP="00102E32">
      <w:pPr>
        <w:tabs>
          <w:tab w:val="left" w:pos="1650"/>
        </w:tabs>
      </w:pPr>
    </w:p>
    <w:p w:rsidR="00520001" w:rsidRDefault="00520001" w:rsidP="00102E32">
      <w:pPr>
        <w:tabs>
          <w:tab w:val="left" w:pos="1650"/>
        </w:tabs>
      </w:pPr>
    </w:p>
    <w:p w:rsidR="00520001" w:rsidRDefault="00520001" w:rsidP="00102E32">
      <w:pPr>
        <w:tabs>
          <w:tab w:val="left" w:pos="1650"/>
        </w:tabs>
      </w:pPr>
    </w:p>
    <w:p w:rsidR="00520001" w:rsidRDefault="00520001" w:rsidP="00102E32">
      <w:pPr>
        <w:tabs>
          <w:tab w:val="left" w:pos="1650"/>
        </w:tabs>
      </w:pPr>
    </w:p>
    <w:p w:rsidR="00520001" w:rsidRDefault="00520001" w:rsidP="00102E32">
      <w:pPr>
        <w:tabs>
          <w:tab w:val="left" w:pos="1650"/>
        </w:tabs>
      </w:pPr>
    </w:p>
    <w:p w:rsidR="00520001" w:rsidRDefault="00520001" w:rsidP="00102E32">
      <w:pPr>
        <w:tabs>
          <w:tab w:val="left" w:pos="1650"/>
        </w:tabs>
      </w:pPr>
    </w:p>
    <w:p w:rsidR="00102E32" w:rsidRPr="00102E32" w:rsidRDefault="00102E32" w:rsidP="00102E32">
      <w:pPr>
        <w:tabs>
          <w:tab w:val="left" w:pos="1650"/>
        </w:tabs>
      </w:pPr>
      <w:r>
        <w:t>Škola zadržava pravo izmjene jelovnika.</w:t>
      </w:r>
    </w:p>
    <w:sectPr w:rsidR="00102E32" w:rsidRPr="00102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A2D00"/>
    <w:multiLevelType w:val="hybridMultilevel"/>
    <w:tmpl w:val="AD368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C2D"/>
    <w:rsid w:val="00102E32"/>
    <w:rsid w:val="001417A4"/>
    <w:rsid w:val="0016735B"/>
    <w:rsid w:val="00191626"/>
    <w:rsid w:val="002F1ABB"/>
    <w:rsid w:val="002F5F85"/>
    <w:rsid w:val="0037470A"/>
    <w:rsid w:val="00520001"/>
    <w:rsid w:val="005D5C2D"/>
    <w:rsid w:val="006E1693"/>
    <w:rsid w:val="00741F1C"/>
    <w:rsid w:val="007A204C"/>
    <w:rsid w:val="007C3E84"/>
    <w:rsid w:val="008913C3"/>
    <w:rsid w:val="009E38CA"/>
    <w:rsid w:val="009F1131"/>
    <w:rsid w:val="00B72C66"/>
    <w:rsid w:val="00C42FC8"/>
    <w:rsid w:val="00E14CB9"/>
    <w:rsid w:val="00E4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0213"/>
  <w15:chartTrackingRefBased/>
  <w15:docId w15:val="{9B927758-3BEC-441F-AB07-C8AF3ACE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1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0FD6-3D9C-451C-8B69-01A6DBE7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Šipek</dc:creator>
  <cp:keywords/>
  <dc:description/>
  <cp:lastModifiedBy>Admin</cp:lastModifiedBy>
  <cp:revision>2</cp:revision>
  <cp:lastPrinted>2022-03-30T11:24:00Z</cp:lastPrinted>
  <dcterms:created xsi:type="dcterms:W3CDTF">2022-05-26T07:32:00Z</dcterms:created>
  <dcterms:modified xsi:type="dcterms:W3CDTF">2022-05-26T07:32:00Z</dcterms:modified>
</cp:coreProperties>
</file>